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069C4">
        <w:rPr>
          <w:rFonts w:cs="DecoType Naskh Swashes" w:hint="cs"/>
          <w:b/>
          <w:bCs/>
          <w:szCs w:val="32"/>
          <w:rtl/>
          <w:lang w:bidi="ar-IQ"/>
        </w:rPr>
        <w:t xml:space="preserve">   احمد حكمت يونس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موصل    -</w:t>
      </w:r>
      <w:r w:rsidR="00D620CC">
        <w:rPr>
          <w:rFonts w:cs="DecoType Naskh Swashes" w:hint="cs"/>
          <w:b/>
          <w:bCs/>
          <w:szCs w:val="32"/>
          <w:rtl/>
          <w:lang w:bidi="ar-IQ"/>
        </w:rPr>
        <w:t xml:space="preserve">     </w:t>
      </w:r>
      <w:r w:rsidR="00D069C4">
        <w:rPr>
          <w:rFonts w:cs="DecoType Naskh Swashes" w:hint="cs"/>
          <w:b/>
          <w:bCs/>
          <w:szCs w:val="32"/>
          <w:rtl/>
          <w:lang w:bidi="ar-IQ"/>
        </w:rPr>
        <w:t>1979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069C4">
        <w:rPr>
          <w:rFonts w:cs="DecoType Naskh Swashes" w:hint="cs"/>
          <w:b/>
          <w:bCs/>
          <w:szCs w:val="32"/>
          <w:rtl/>
          <w:lang w:bidi="ar-IQ"/>
        </w:rPr>
        <w:t xml:space="preserve">        ذكر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D069C4">
        <w:rPr>
          <w:rFonts w:cs="DecoType Naskh Swashes" w:hint="cs"/>
          <w:b/>
          <w:bCs/>
          <w:szCs w:val="32"/>
          <w:rtl/>
          <w:lang w:bidi="ar-IQ"/>
        </w:rPr>
        <w:t xml:space="preserve">   اعزب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              موصل </w:t>
      </w:r>
      <w:r w:rsidR="00FB4A40">
        <w:rPr>
          <w:rFonts w:cs="DecoType Naskh Swashes"/>
          <w:b/>
          <w:bCs/>
          <w:szCs w:val="32"/>
          <w:rtl/>
          <w:lang w:bidi="ar-IQ"/>
        </w:rPr>
        <w:t>–</w:t>
      </w:r>
      <w:r w:rsidR="0007450B">
        <w:rPr>
          <w:rFonts w:cs="DecoType Naskh Swashes" w:hint="cs"/>
          <w:b/>
          <w:bCs/>
          <w:szCs w:val="32"/>
          <w:rtl/>
          <w:lang w:bidi="ar-IQ"/>
        </w:rPr>
        <w:t xml:space="preserve"> حي              الرفاق</w:t>
      </w:r>
    </w:p>
    <w:p w:rsidR="00663C30" w:rsidRDefault="00663C30" w:rsidP="0007450B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0770</w:t>
      </w:r>
      <w:r w:rsidR="0007450B">
        <w:rPr>
          <w:rFonts w:cs="DecoType Naskh Swashes" w:hint="cs"/>
          <w:b/>
          <w:bCs/>
          <w:szCs w:val="32"/>
          <w:rtl/>
          <w:lang w:bidi="ar-IQ"/>
        </w:rPr>
        <w:t>3006580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            </w:t>
      </w:r>
      <w:r w:rsidR="0007450B">
        <w:rPr>
          <w:rFonts w:cs="DecoType Naskh Swashes"/>
          <w:b/>
          <w:bCs/>
          <w:sz w:val="32"/>
          <w:szCs w:val="32"/>
          <w:lang w:bidi="ar-IQ"/>
        </w:rPr>
        <w:t>ahmedalhamdany</w:t>
      </w:r>
      <w:r w:rsidR="00FB4A40" w:rsidRPr="00FB4A40">
        <w:rPr>
          <w:rFonts w:cs="DecoType Naskh Swashes"/>
          <w:b/>
          <w:bCs/>
          <w:sz w:val="32"/>
          <w:szCs w:val="32"/>
          <w:lang w:bidi="ar-IQ"/>
        </w:rPr>
        <w:t>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EC778B">
        <w:rPr>
          <w:rFonts w:cs="DecoType Naskh Swashes" w:hint="cs"/>
          <w:b/>
          <w:bCs/>
          <w:szCs w:val="32"/>
          <w:rtl/>
          <w:lang w:bidi="ar-IQ"/>
        </w:rPr>
        <w:t xml:space="preserve">        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كلية الصيدلة   - جامعة الموصل </w:t>
      </w:r>
      <w:r w:rsidR="00FB4A40">
        <w:rPr>
          <w:rFonts w:cs="DecoType Naskh Swashes"/>
          <w:b/>
          <w:bCs/>
          <w:szCs w:val="32"/>
          <w:rtl/>
          <w:lang w:bidi="ar-IQ"/>
        </w:rPr>
        <w:t>–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وزارة التعليم العالي والبحث العلمي</w:t>
      </w:r>
    </w:p>
    <w:p w:rsidR="00663C30" w:rsidRDefault="00663C30" w:rsidP="002D710D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682894">
        <w:rPr>
          <w:rFonts w:cs="DecoType Naskh Swashes" w:hint="cs"/>
          <w:b/>
          <w:bCs/>
          <w:szCs w:val="32"/>
          <w:rtl/>
          <w:lang w:bidi="ar-IQ"/>
        </w:rPr>
        <w:t xml:space="preserve">   </w:t>
      </w:r>
      <w:r w:rsidR="00A6473F">
        <w:rPr>
          <w:rFonts w:cs="DecoType Naskh Swashes" w:hint="cs"/>
          <w:b/>
          <w:bCs/>
          <w:szCs w:val="32"/>
          <w:rtl/>
          <w:lang w:bidi="ar-IQ"/>
        </w:rPr>
        <w:t>صيدلي سريري ممارس في مستشفى الخنساء</w:t>
      </w:r>
      <w:bookmarkStart w:id="0" w:name="_GoBack"/>
      <w:bookmarkEnd w:id="0"/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454833" w:rsidRDefault="0007450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3-11-2011</w:t>
            </w:r>
          </w:p>
        </w:tc>
        <w:tc>
          <w:tcPr>
            <w:tcW w:w="2131" w:type="dxa"/>
          </w:tcPr>
          <w:p w:rsidR="00D92359" w:rsidRPr="00454833" w:rsidRDefault="000A3C3D" w:rsidP="000A3C3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 xml:space="preserve">كلية طب الموصل </w:t>
            </w:r>
          </w:p>
        </w:tc>
        <w:tc>
          <w:tcPr>
            <w:tcW w:w="2131" w:type="dxa"/>
          </w:tcPr>
          <w:p w:rsidR="00D92359" w:rsidRPr="00454833" w:rsidRDefault="0007450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فسلج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طب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131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</w:p>
        </w:tc>
        <w:tc>
          <w:tcPr>
            <w:tcW w:w="2131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D069C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دريب في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شتشفيات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موصل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 w:rsidRPr="00546928">
              <w:rPr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-2006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D069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يد في كلية الصيدلة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-2009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D069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سي في كلية الصيدلة 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 w:rsidRPr="00CB33D5">
              <w:rPr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D069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2- حتى الان</w:t>
            </w:r>
          </w:p>
        </w:tc>
      </w:tr>
      <w:tr w:rsidR="00CF212F" w:rsidTr="00D92359">
        <w:tc>
          <w:tcPr>
            <w:tcW w:w="2840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CF212F" w:rsidTr="00D92359">
        <w:tc>
          <w:tcPr>
            <w:tcW w:w="2840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5E614E">
      <w:pPr>
        <w:tabs>
          <w:tab w:val="right" w:pos="4166"/>
        </w:tabs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  <w:r w:rsidR="005E614E">
        <w:rPr>
          <w:rFonts w:cs="DecoType Naskh Swashes"/>
          <w:b/>
          <w:bCs/>
          <w:color w:val="FF0000"/>
          <w:sz w:val="44"/>
          <w:szCs w:val="44"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178F9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8178F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8178F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8178F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8178F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لجنة </w:t>
            </w:r>
            <w:r w:rsidR="002D710D" w:rsidRPr="00CF212F">
              <w:rPr>
                <w:rFonts w:hint="cs"/>
                <w:b/>
                <w:bCs/>
                <w:sz w:val="28"/>
                <w:szCs w:val="28"/>
                <w:rtl/>
              </w:rPr>
              <w:t>امتحانيه</w:t>
            </w:r>
          </w:p>
        </w:tc>
        <w:tc>
          <w:tcPr>
            <w:tcW w:w="1560" w:type="dxa"/>
          </w:tcPr>
          <w:p w:rsidR="00CF212F" w:rsidRPr="00CF212F" w:rsidRDefault="0037270D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CF212F" w:rsidRPr="00CF212F" w:rsidRDefault="00CF212F" w:rsidP="0037270D">
            <w:pPr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 xml:space="preserve"> حتى الان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عضو لجنة جرد صندوق الحسابات</w:t>
            </w:r>
          </w:p>
        </w:tc>
        <w:tc>
          <w:tcPr>
            <w:tcW w:w="1560" w:type="dxa"/>
          </w:tcPr>
          <w:p w:rsidR="00CF212F" w:rsidRPr="00CF212F" w:rsidRDefault="00CF212F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CF212F" w:rsidRPr="00CF212F" w:rsidRDefault="00CF212F" w:rsidP="008178F9">
            <w:pPr>
              <w:ind w:left="2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D710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عضو لجنة جرد الاثاث</w:t>
            </w:r>
          </w:p>
        </w:tc>
        <w:tc>
          <w:tcPr>
            <w:tcW w:w="1560" w:type="dxa"/>
          </w:tcPr>
          <w:p w:rsidR="00CF212F" w:rsidRPr="00CF212F" w:rsidRDefault="00CF212F" w:rsidP="00817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CF212F" w:rsidRPr="00CF212F" w:rsidRDefault="00CF212F" w:rsidP="008178F9">
            <w:pPr>
              <w:ind w:left="2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07450B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اتلاف الدفات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1560" w:type="dxa"/>
          </w:tcPr>
          <w:p w:rsidR="00CF212F" w:rsidRPr="00C57D64" w:rsidRDefault="0007450B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CF212F" w:rsidRPr="00C57D64" w:rsidRDefault="0007450B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حد الان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07450B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دريب  طلاب المرحلة الخامسة في المستشفيات</w:t>
            </w:r>
          </w:p>
        </w:tc>
        <w:tc>
          <w:tcPr>
            <w:tcW w:w="1560" w:type="dxa"/>
          </w:tcPr>
          <w:p w:rsidR="00CF212F" w:rsidRPr="00C57D64" w:rsidRDefault="0007450B" w:rsidP="008178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242" w:type="dxa"/>
          </w:tcPr>
          <w:p w:rsidR="00CF212F" w:rsidRPr="00C57D64" w:rsidRDefault="0007450B" w:rsidP="008178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CF212F" w:rsidTr="008178F9">
        <w:tc>
          <w:tcPr>
            <w:tcW w:w="759" w:type="dxa"/>
          </w:tcPr>
          <w:p w:rsidR="00CF212F" w:rsidRDefault="00CF212F" w:rsidP="008178F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CF212F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</w:t>
            </w:r>
            <w:r w:rsidR="000745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ستقبال لندوة الادوية</w:t>
            </w:r>
          </w:p>
        </w:tc>
        <w:tc>
          <w:tcPr>
            <w:tcW w:w="1560" w:type="dxa"/>
          </w:tcPr>
          <w:p w:rsidR="00CF212F" w:rsidRPr="00C57D64" w:rsidRDefault="00CF212F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CF212F" w:rsidRPr="00C57D64" w:rsidRDefault="00CF212F" w:rsidP="008178F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8178F9" w:rsidTr="008178F9">
        <w:tblPrEx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8522" w:type="dxa"/>
            <w:gridSpan w:val="4"/>
          </w:tcPr>
          <w:p w:rsidR="008178F9" w:rsidRDefault="008178F9" w:rsidP="008178F9">
            <w:pPr>
              <w:rPr>
                <w:rFonts w:cs="DecoType Naskh Swashes" w:hint="cs"/>
                <w:b/>
                <w:bCs/>
                <w:color w:val="FF0000"/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C57D64" w:rsidRDefault="00725412" w:rsidP="00D92359">
            <w:pPr>
              <w:jc w:val="center"/>
              <w:rPr>
                <w:b/>
                <w:bCs/>
                <w:sz w:val="44"/>
                <w:szCs w:val="44"/>
                <w:lang w:bidi="ar-IQ"/>
              </w:rPr>
            </w:pPr>
            <w:r>
              <w:rPr>
                <w:b/>
                <w:bCs/>
                <w:sz w:val="44"/>
                <w:szCs w:val="44"/>
                <w:lang w:bidi="ar-IQ"/>
              </w:rPr>
              <w:t>Assessment of some liver enzymes in pregnant women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Pr="00725412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0A3C3D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0A3C3D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0A3C3D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مشاركة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بالحضور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مؤتمر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علم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ثان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للصيدلة</w:t>
            </w:r>
          </w:p>
        </w:tc>
        <w:tc>
          <w:tcPr>
            <w:tcW w:w="1809" w:type="dxa"/>
          </w:tcPr>
          <w:p w:rsidR="00D92359" w:rsidRPr="000A3C3D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>31-30-2013</w:t>
            </w:r>
          </w:p>
        </w:tc>
      </w:tr>
      <w:tr w:rsidR="00725412" w:rsidTr="00804D1C">
        <w:trPr>
          <w:gridAfter w:val="2"/>
          <w:wAfter w:w="7905" w:type="dxa"/>
        </w:trPr>
        <w:tc>
          <w:tcPr>
            <w:tcW w:w="617" w:type="dxa"/>
          </w:tcPr>
          <w:p w:rsidR="00725412" w:rsidRDefault="007254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Pr="00FD652B" w:rsidRDefault="00C57D64" w:rsidP="00725412">
            <w:pPr>
              <w:spacing w:before="240" w:after="240"/>
              <w:jc w:val="right"/>
              <w:rPr>
                <w:b/>
                <w:rtl/>
                <w:lang w:bidi="ar-IQ"/>
              </w:rPr>
            </w:pPr>
            <w:r>
              <w:rPr>
                <w:rFonts w:hint="cs"/>
                <w:b/>
                <w:rtl/>
                <w:lang w:bidi="ar-IQ"/>
              </w:rPr>
              <w:t>المشاركة بالحضور في المؤتمر العلمي</w:t>
            </w:r>
            <w:r w:rsidR="00725412">
              <w:rPr>
                <w:rFonts w:hint="cs"/>
                <w:b/>
                <w:rtl/>
                <w:lang w:bidi="ar-IQ"/>
              </w:rPr>
              <w:t xml:space="preserve"> لمرض التوحد </w:t>
            </w:r>
            <w:r>
              <w:rPr>
                <w:rFonts w:hint="cs"/>
                <w:b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C57D64" w:rsidRPr="00FD652B" w:rsidRDefault="00725412" w:rsidP="0072541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18-2019</w:t>
            </w:r>
            <w:r w:rsidR="00C57D64">
              <w:rPr>
                <w:b/>
                <w:bCs/>
              </w:rPr>
              <w:t xml:space="preserve">    </w:t>
            </w: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Default="008178F9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عضو لجنة مشتريات </w:t>
            </w:r>
          </w:p>
        </w:tc>
        <w:tc>
          <w:tcPr>
            <w:tcW w:w="1809" w:type="dxa"/>
          </w:tcPr>
          <w:p w:rsidR="00C57D64" w:rsidRDefault="008178F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2</w:t>
            </w: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5E614E" w:rsidP="005E614E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فسلجة</w:t>
            </w:r>
            <w:proofErr w:type="spellEnd"/>
            <w:r w:rsidR="00CF212F" w:rsidRPr="00C57D64">
              <w:rPr>
                <w:rFonts w:hint="cs"/>
                <w:sz w:val="32"/>
                <w:szCs w:val="32"/>
                <w:rtl/>
                <w:lang w:bidi="ar-IQ"/>
              </w:rPr>
              <w:t xml:space="preserve"> عمل</w:t>
            </w:r>
            <w:r w:rsidR="009E732B">
              <w:rPr>
                <w:rFonts w:hint="cs"/>
                <w:sz w:val="32"/>
                <w:szCs w:val="32"/>
                <w:rtl/>
                <w:lang w:bidi="ar-IQ"/>
              </w:rPr>
              <w:t>ي</w:t>
            </w:r>
          </w:p>
        </w:tc>
        <w:tc>
          <w:tcPr>
            <w:tcW w:w="1276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5E614E" w:rsidRDefault="005E614E" w:rsidP="00C57D6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dical physiology Guyton</w:t>
            </w:r>
          </w:p>
          <w:p w:rsidR="005E614E" w:rsidRDefault="005E614E" w:rsidP="00C57D64">
            <w:pPr>
              <w:jc w:val="center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Ganon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physiology</w:t>
            </w:r>
          </w:p>
          <w:p w:rsidR="005E614E" w:rsidRDefault="005E614E" w:rsidP="00C57D6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Human physiology</w:t>
            </w:r>
          </w:p>
          <w:p w:rsidR="00725412" w:rsidRDefault="00725412" w:rsidP="00C57D6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linical </w:t>
            </w:r>
            <w:proofErr w:type="spellStart"/>
            <w:r>
              <w:rPr>
                <w:sz w:val="28"/>
                <w:szCs w:val="28"/>
                <w:lang w:bidi="ar-IQ"/>
              </w:rPr>
              <w:t>biochemistery</w:t>
            </w:r>
            <w:proofErr w:type="spellEnd"/>
          </w:p>
          <w:p w:rsidR="005E614E" w:rsidRDefault="00725412" w:rsidP="00C57D6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p-to-date physiology</w:t>
            </w:r>
            <w:r w:rsidR="005E614E">
              <w:rPr>
                <w:sz w:val="28"/>
                <w:szCs w:val="28"/>
                <w:lang w:bidi="ar-IQ"/>
              </w:rPr>
              <w:t xml:space="preserve"> </w:t>
            </w:r>
          </w:p>
          <w:p w:rsidR="00D92359" w:rsidRPr="00C57D64" w:rsidRDefault="00C57D64" w:rsidP="00C57D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cs="Arial"/>
                <w:sz w:val="32"/>
                <w:szCs w:val="32"/>
                <w:rtl/>
                <w:lang w:bidi="ar-IQ"/>
              </w:rPr>
              <w:tab/>
              <w:t xml:space="preserve">  </w:t>
            </w: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725412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فسلج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ظري</w:t>
            </w:r>
          </w:p>
        </w:tc>
        <w:tc>
          <w:tcPr>
            <w:tcW w:w="1276" w:type="dxa"/>
          </w:tcPr>
          <w:p w:rsidR="00D92359" w:rsidRPr="00C57D64" w:rsidRDefault="007254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725412" w:rsidRDefault="00725412" w:rsidP="0072541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dical physiology Guyton</w:t>
            </w:r>
          </w:p>
          <w:p w:rsidR="00725412" w:rsidRDefault="00725412" w:rsidP="00725412">
            <w:pPr>
              <w:jc w:val="center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Ganon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physiology</w:t>
            </w:r>
          </w:p>
          <w:p w:rsidR="00725412" w:rsidRDefault="00725412" w:rsidP="0072541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Human physiology</w:t>
            </w:r>
          </w:p>
          <w:p w:rsidR="00725412" w:rsidRDefault="00725412" w:rsidP="0072541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linical </w:t>
            </w:r>
            <w:proofErr w:type="spellStart"/>
            <w:r>
              <w:rPr>
                <w:sz w:val="28"/>
                <w:szCs w:val="28"/>
                <w:lang w:bidi="ar-IQ"/>
              </w:rPr>
              <w:t>biochemistery</w:t>
            </w:r>
            <w:proofErr w:type="spellEnd"/>
          </w:p>
          <w:p w:rsidR="00725412" w:rsidRDefault="00725412" w:rsidP="0072541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up-to-date physiology </w:t>
            </w:r>
          </w:p>
          <w:p w:rsidR="00D92359" w:rsidRPr="00725412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D92359" w:rsidP="0072541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Pr="00C57D64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D92359" w:rsidRPr="00C57D64" w:rsidRDefault="00D92359" w:rsidP="00D92359">
      <w:pPr>
        <w:jc w:val="center"/>
        <w:rPr>
          <w:sz w:val="32"/>
          <w:szCs w:val="32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DE" w:rsidRDefault="00495EDE" w:rsidP="00493357">
      <w:pPr>
        <w:spacing w:after="0" w:line="240" w:lineRule="auto"/>
      </w:pPr>
      <w:r>
        <w:separator/>
      </w:r>
    </w:p>
  </w:endnote>
  <w:endnote w:type="continuationSeparator" w:id="0">
    <w:p w:rsidR="00495EDE" w:rsidRDefault="00495EDE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DE" w:rsidRDefault="00495EDE" w:rsidP="00493357">
      <w:pPr>
        <w:spacing w:after="0" w:line="240" w:lineRule="auto"/>
      </w:pPr>
      <w:r>
        <w:separator/>
      </w:r>
    </w:p>
  </w:footnote>
  <w:footnote w:type="continuationSeparator" w:id="0">
    <w:p w:rsidR="00495EDE" w:rsidRDefault="00495EDE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C4" w:rsidRDefault="00495E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C4" w:rsidRDefault="00495E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C4" w:rsidRDefault="00495E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33412"/>
    <w:rsid w:val="0007450B"/>
    <w:rsid w:val="000A3C3D"/>
    <w:rsid w:val="000A4B5C"/>
    <w:rsid w:val="0011058A"/>
    <w:rsid w:val="002C4C42"/>
    <w:rsid w:val="002D710D"/>
    <w:rsid w:val="0037270D"/>
    <w:rsid w:val="003A14DB"/>
    <w:rsid w:val="00423045"/>
    <w:rsid w:val="00454833"/>
    <w:rsid w:val="00482F95"/>
    <w:rsid w:val="00493357"/>
    <w:rsid w:val="00495EDE"/>
    <w:rsid w:val="005E614E"/>
    <w:rsid w:val="00663C30"/>
    <w:rsid w:val="00682894"/>
    <w:rsid w:val="00725412"/>
    <w:rsid w:val="00804D1C"/>
    <w:rsid w:val="008178F9"/>
    <w:rsid w:val="008D5879"/>
    <w:rsid w:val="009E732B"/>
    <w:rsid w:val="00A6473F"/>
    <w:rsid w:val="00AA6803"/>
    <w:rsid w:val="00B10229"/>
    <w:rsid w:val="00C57D64"/>
    <w:rsid w:val="00C62414"/>
    <w:rsid w:val="00CA198D"/>
    <w:rsid w:val="00CB0A58"/>
    <w:rsid w:val="00CF212F"/>
    <w:rsid w:val="00D069C4"/>
    <w:rsid w:val="00D24E66"/>
    <w:rsid w:val="00D620CC"/>
    <w:rsid w:val="00D92359"/>
    <w:rsid w:val="00E04E2A"/>
    <w:rsid w:val="00EC778B"/>
    <w:rsid w:val="00FB4A40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3285-6BD8-4C0F-9EE8-5F50FC4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a</cp:lastModifiedBy>
  <cp:revision>18</cp:revision>
  <dcterms:created xsi:type="dcterms:W3CDTF">2019-09-02T09:17:00Z</dcterms:created>
  <dcterms:modified xsi:type="dcterms:W3CDTF">2019-10-09T07:09:00Z</dcterms:modified>
</cp:coreProperties>
</file>